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bookmarkStart w:id="3" w:name="_GoBack"/>
      <w:bookmarkEnd w:id="3"/>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13880795"/>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5" w:name="_Toc313880796"/>
      <w:r>
        <w:t>Example 1:</w:t>
      </w:r>
      <w:r w:rsidR="000435D3">
        <w:t xml:space="preserve"> </w:t>
      </w:r>
      <w:r w:rsidR="00362958">
        <w:t>View</w:t>
      </w:r>
      <w:r w:rsidR="000435D3">
        <w:t xml:space="preserve"> a Landscape</w:t>
      </w:r>
      <w:bookmarkEnd w:id="5"/>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6" w:name="_Toc313880797"/>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7" w:name="_Toc313880798"/>
      <w:r>
        <w:t xml:space="preserve">The </w:t>
      </w:r>
      <w:r w:rsidR="0015527C">
        <w:t xml:space="preserve">Current </w:t>
      </w:r>
      <w:r w:rsidR="002433FC">
        <w:t>Viewpoint</w:t>
      </w:r>
      <w:bookmarkEnd w:id="7"/>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8" w:name="_Toc313880799"/>
      <w:r>
        <w:t>Example 2</w:t>
      </w:r>
      <w:r w:rsidR="00040B6F">
        <w:t>:</w:t>
      </w:r>
      <w:r w:rsidR="000435D3">
        <w:t xml:space="preserve"> </w:t>
      </w:r>
      <w:r w:rsidR="00362958">
        <w:t>Create an Oblique V</w:t>
      </w:r>
      <w:r w:rsidR="00670CE6">
        <w:t>iew</w:t>
      </w:r>
      <w:bookmarkEnd w:id="8"/>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9" w:name="_Toc313880800"/>
      <w:r>
        <w:t>Example 3: Set the Center of R</w:t>
      </w:r>
      <w:r w:rsidR="00D10F6A">
        <w:t>otation</w:t>
      </w:r>
      <w:bookmarkEnd w:id="9"/>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10" w:name="_Toc313880801"/>
      <w:r>
        <w:t>Example 4</w:t>
      </w:r>
      <w:r w:rsidR="00232105">
        <w:t>:</w:t>
      </w:r>
      <w:r w:rsidR="000435D3">
        <w:t xml:space="preserve"> </w:t>
      </w:r>
      <w:r w:rsidR="00E04CD4">
        <w:t>Using Zoom</w:t>
      </w:r>
      <w:r w:rsidR="000435D3">
        <w:t xml:space="preserve"> Mode</w:t>
      </w:r>
      <w:bookmarkEnd w:id="10"/>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13880802"/>
      <w:r>
        <w:t xml:space="preserve">Moving Objects and </w:t>
      </w:r>
      <w:r w:rsidR="00E875C9">
        <w:t>Terrain Following</w:t>
      </w:r>
      <w:bookmarkEnd w:id="11"/>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2" w:name="_Toc313880803"/>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3" w:name="_Toc313880804"/>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13880805"/>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13880806"/>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13880807"/>
      <w:r>
        <w:t>Viewpoint List</w:t>
      </w:r>
      <w:bookmarkEnd w:id="16"/>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13880808"/>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13880809"/>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13880810"/>
      <w:r>
        <w:t>The Green Marble</w:t>
      </w:r>
      <w:bookmarkEnd w:id="19"/>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20" w:name="_Toc313880811"/>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13880812"/>
      <w:r>
        <w:t xml:space="preserve">The </w:t>
      </w:r>
      <w:r w:rsidR="00F12FBC">
        <w:t>Tape</w:t>
      </w:r>
      <w:r>
        <w:t xml:space="preserve"> Measure</w:t>
      </w:r>
      <w:bookmarkEnd w:id="21"/>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2" w:name="_Toc313880813"/>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3" w:name="_Toc313880814"/>
      <w:r>
        <w:t>Background Color</w:t>
      </w:r>
      <w:bookmarkEnd w:id="23"/>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4" w:name="_Toc313880815"/>
      <w:r>
        <w:t>Example 11</w:t>
      </w:r>
      <w:r w:rsidR="003E4490">
        <w:t>: Background Color</w:t>
      </w:r>
      <w:bookmarkEnd w:id="24"/>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5" w:name="_Toc313880816"/>
      <w:r>
        <w:t>Stereo Viewing</w:t>
      </w:r>
      <w:bookmarkEnd w:id="25"/>
    </w:p>
    <w:p w14:paraId="36FB4186" w14:textId="77777777" w:rsidR="00976D2F" w:rsidRPr="00976D2F" w:rsidRDefault="00976D2F" w:rsidP="00976D2F"/>
    <w:p w14:paraId="600D8D04" w14:textId="15436E40" w:rsidR="00976D2F" w:rsidRDefault="003D79EF" w:rsidP="00F12FBC">
      <w:r>
        <w:t>For landscapes with gray surfaces, view the virtual world in anaglyph stereo</w:t>
      </w:r>
      <w:r w:rsidR="00976D2F">
        <w:t>. R</w:t>
      </w:r>
      <w:r>
        <w:t>ed/cyan glasses</w:t>
      </w:r>
      <w:r w:rsidR="00976D2F">
        <w:t xml:space="preserve"> are required</w:t>
      </w:r>
      <w:r>
        <w:t>.</w:t>
      </w:r>
    </w:p>
    <w:p w14:paraId="146EBB79" w14:textId="1D0DF258" w:rsidR="001C5DC6" w:rsidRDefault="003A587F" w:rsidP="00EB20D3">
      <w:pPr>
        <w:pStyle w:val="Heading5"/>
      </w:pPr>
      <w:bookmarkStart w:id="26" w:name="_Toc313880817"/>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13880818"/>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4DB58375" w:rsidR="00433619" w:rsidRDefault="00F02354" w:rsidP="00433619">
      <w:pPr>
        <w:jc w:val="center"/>
      </w:pPr>
      <w:r>
        <w:rPr>
          <w:noProof/>
        </w:rPr>
        <w:drawing>
          <wp:inline distT="0" distB="0" distL="0" distR="0" wp14:anchorId="47810F86" wp14:editId="00DD24C2">
            <wp:extent cx="3295565" cy="43815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295877" cy="4381915"/>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13880819"/>
      <w:r>
        <w:t>Surface</w:t>
      </w:r>
      <w:bookmarkEnd w:id="28"/>
    </w:p>
    <w:p w14:paraId="13E44202" w14:textId="77777777" w:rsidR="006A54FC" w:rsidRDefault="006A54FC" w:rsidP="00FD638A"/>
    <w:p w14:paraId="41CD1FE0" w14:textId="59E09FF8" w:rsidR="006A54FC" w:rsidRDefault="006A54FC" w:rsidP="00FD638A">
      <w:r>
        <w:t xml:space="preserve">The surface of the landscape is the </w:t>
      </w:r>
      <w:r w:rsidR="00D46F19">
        <w:t xml:space="preserve">3D mesh that represents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501CADED"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547A8A">
        <w:t xml:space="preserve">the visibility of th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13880820"/>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736C0443" w14:textId="584E2B21" w:rsidR="002646AF" w:rsidRDefault="001925F5" w:rsidP="00235DBD">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46CBB57B"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unselect the </w:t>
      </w:r>
      <w:r w:rsidRPr="00F0359E">
        <w:rPr>
          <w:i/>
        </w:rPr>
        <w:t>Show</w:t>
      </w:r>
      <w:r>
        <w:t xml:space="preserve"> checkbox in the layers section.</w:t>
      </w:r>
      <w:r w:rsidR="00E65CDE">
        <w:t xml:space="preserve">  You may also want to open the artificial light positioning </w:t>
      </w:r>
      <w:r w:rsidR="00974C36">
        <w:t>view</w:t>
      </w:r>
      <w:r w:rsidR="00E65CDE">
        <w:t xml:space="preserve"> and adjust the elevation of the light (see below).</w:t>
      </w:r>
    </w:p>
    <w:p w14:paraId="3AC116CE" w14:textId="1C94B45B"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13880821"/>
      <w:r>
        <w:t>Layers</w:t>
      </w:r>
      <w:bookmarkEnd w:id="30"/>
    </w:p>
    <w:p w14:paraId="46C7A873" w14:textId="77777777" w:rsidR="006E268D" w:rsidRDefault="006E268D" w:rsidP="00FD638A"/>
    <w:p w14:paraId="5B97F097" w14:textId="1FB95A68" w:rsidR="002461E2" w:rsidRDefault="002461E2" w:rsidP="002461E2">
      <w:r>
        <w:t xml:space="preserve">As seen in the above example, layers may be turned off so that only the surface is shown. The </w:t>
      </w:r>
      <w:r w:rsidRPr="002461E2">
        <w:rPr>
          <w:i/>
        </w:rPr>
        <w:t>Show</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6906424C" w:rsidR="004F02EF" w:rsidRDefault="00AD1CE0" w:rsidP="00FD638A">
      <w:r>
        <w:t>The first layer</w:t>
      </w:r>
      <w:r w:rsidR="004F02EF">
        <w:t xml:space="preserve"> </w:t>
      </w:r>
      <w:r w:rsidR="00B32EBD">
        <w:t>must be an image</w:t>
      </w:r>
      <w:r w:rsidR="004F02EF">
        <w:t xml:space="preserve">. </w:t>
      </w:r>
      <w:r w:rsidR="00E86249">
        <w:t xml:space="preserve">The default is the first </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n 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0F763CB5" w:rsidR="00E86249" w:rsidRDefault="0038051B" w:rsidP="00FD638A">
      <w:r>
        <w:t xml:space="preserve">DERT </w:t>
      </w:r>
      <w:r w:rsidR="001469A1">
        <w:t>will</w:t>
      </w:r>
      <w:r>
        <w:t xml:space="preserve"> automatically adjust</w:t>
      </w:r>
      <w:r w:rsidR="00D403CB">
        <w:t xml:space="preserve"> the blending of multiple layers. The contribution of the layer is the number</w:t>
      </w:r>
      <w:r>
        <w:t xml:space="preserve">, the </w:t>
      </w:r>
      <w:r w:rsidRPr="0038051B">
        <w:rPr>
          <w:i/>
        </w:rPr>
        <w:t>blend factor</w:t>
      </w:r>
      <w:r>
        <w:t>,</w:t>
      </w:r>
      <w:r w:rsidR="00D403CB">
        <w:t xml:space="preserve"> at </w:t>
      </w:r>
      <w:r w:rsidR="001469A1">
        <w:t>the left of the layer name showing the percentage of the color at each pixel the layer contributes</w:t>
      </w:r>
      <w:r w:rsidR="00D403CB">
        <w:t xml:space="preserve">. When the auto-adjust feature is on, the values of all enabled </w:t>
      </w:r>
      <w:r w:rsidR="001469A1">
        <w:t>layers add up to 1</w:t>
      </w:r>
      <w:r w:rsidR="00D403CB">
        <w:t>0</w:t>
      </w:r>
      <w:r w:rsidR="001469A1">
        <w:t>0%</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527366CB" w:rsidR="00AD1CE0" w:rsidRDefault="002D716C" w:rsidP="00235DBD">
      <w:pPr>
        <w:pStyle w:val="ListParagraph"/>
        <w:numPr>
          <w:ilvl w:val="0"/>
          <w:numId w:val="32"/>
        </w:numPr>
      </w:pPr>
      <w:r>
        <w:t xml:space="preserve">Press the </w:t>
      </w:r>
      <w:r w:rsidRPr="002D716C">
        <w:rPr>
          <w:i/>
        </w:rPr>
        <w:t>Change</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Press OK.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368BDB90" w:rsidR="00B466D1" w:rsidRDefault="00B466D1" w:rsidP="00235DBD">
      <w:pPr>
        <w:pStyle w:val="ListParagraph"/>
        <w:numPr>
          <w:ilvl w:val="0"/>
          <w:numId w:val="32"/>
        </w:numPr>
      </w:pPr>
      <w:r>
        <w:t>Press the Change button again.</w:t>
      </w:r>
    </w:p>
    <w:p w14:paraId="44FCEFE4" w14:textId="72A5C36F" w:rsidR="00B466D1" w:rsidRDefault="00BC18D7" w:rsidP="00235DBD">
      <w:pPr>
        <w:pStyle w:val="ListParagraph"/>
        <w:numPr>
          <w:ilvl w:val="0"/>
          <w:numId w:val="32"/>
        </w:numPr>
      </w:pPr>
      <w:r>
        <w:t>Change layer 3 to contour. Press OK.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2A9EBB0D" w14:textId="4BFDB77D" w:rsidR="00370616" w:rsidRPr="00A41684" w:rsidRDefault="00A41684" w:rsidP="00A41684">
      <w:pPr>
        <w:jc w:val="center"/>
        <w:rPr>
          <w:rFonts w:asciiTheme="majorHAnsi" w:eastAsiaTheme="majorEastAsia" w:hAnsiTheme="majorHAnsi" w:cstheme="majorBidi"/>
          <w:b/>
          <w:bCs/>
          <w:color w:val="345A8A" w:themeColor="accent1" w:themeShade="B5"/>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r w:rsidR="00370616" w:rsidRPr="00A41684">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15229D" w:rsidRDefault="0015229D" w:rsidP="00B55206">
      <w:r>
        <w:separator/>
      </w:r>
    </w:p>
  </w:endnote>
  <w:endnote w:type="continuationSeparator" w:id="0">
    <w:p w14:paraId="4702892C" w14:textId="77777777" w:rsidR="0015229D" w:rsidRDefault="0015229D"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15229D" w:rsidRDefault="0015229D"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15229D" w:rsidRDefault="0015229D"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916">
      <w:rPr>
        <w:rStyle w:val="PageNumber"/>
        <w:noProof/>
      </w:rPr>
      <w:t>6</w:t>
    </w:r>
    <w:r>
      <w:rPr>
        <w:rStyle w:val="PageNumber"/>
      </w:rPr>
      <w:fldChar w:fldCharType="end"/>
    </w:r>
  </w:p>
  <w:p w14:paraId="063E2139" w14:textId="77777777" w:rsidR="0015229D" w:rsidRDefault="0015229D"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15229D" w:rsidRDefault="0015229D" w:rsidP="00B55206">
      <w:r>
        <w:separator/>
      </w:r>
    </w:p>
  </w:footnote>
  <w:footnote w:type="continuationSeparator" w:id="0">
    <w:p w14:paraId="564BDB56" w14:textId="77777777" w:rsidR="0015229D" w:rsidRDefault="0015229D"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8D9B-D8AC-D945-8E52-00D7A41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0</Pages>
  <Words>12341</Words>
  <Characters>70347</Characters>
  <Application>Microsoft Macintosh Word</Application>
  <DocSecurity>0</DocSecurity>
  <Lines>586</Lines>
  <Paragraphs>165</Paragraphs>
  <ScaleCrop>false</ScaleCrop>
  <Company>NASA</Company>
  <LinksUpToDate>false</LinksUpToDate>
  <CharactersWithSpaces>8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00</cp:revision>
  <cp:lastPrinted>2015-09-20T21:33:00Z</cp:lastPrinted>
  <dcterms:created xsi:type="dcterms:W3CDTF">2015-09-20T21:33:00Z</dcterms:created>
  <dcterms:modified xsi:type="dcterms:W3CDTF">2016-01-08T23:42:00Z</dcterms:modified>
</cp:coreProperties>
</file>